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 '백엔드 개발자' 지원자 맞춤형 심층 분석 보고서</w:t>
      </w:r>
    </w:p>
    <w:p>
      <w:r>
        <w:t>작성일: 2025년 08월 19일</w:t>
      </w:r>
    </w:p>
    <w:p/>
    <w:p>
      <w:pPr>
        <w:pStyle w:val="Heading1"/>
      </w:pPr>
      <w:r>
        <w:t>기업의 기술적 Legacy 분석</w:t>
      </w:r>
    </w:p>
    <w:p>
      <w:r>
        <w:t xml:space="preserve">카카오는 한국의 대표적인 IT 기업으로, 다양한 기술적 변화를 통해 성장해 왔습니다. 카카오는 2010년에 모바일 메신저 '카카오톡'을 출시하며 본격적인 기술 여정을 시작했습니다. </w:t>
      </w:r>
      <w:r>
        <w:rPr>
          <w:b/>
        </w:rPr>
        <w:t>이 시기는 모바일 중심의 커뮤니케이션 플랫폼이 필요했던 시점</w:t>
      </w:r>
      <w:r>
        <w:t>으로, 카카오는 이를 빠르게 캐치하여 시장에 진입했습니다.</w:t>
        <w:br/>
        <w:br/>
        <w:t>### 주요 기술적 변곡점:</w:t>
        <w:br/>
        <w:br/>
        <w:t xml:space="preserve">1. </w:t>
      </w:r>
      <w:r>
        <w:rPr>
          <w:b/>
        </w:rPr>
        <w:t>모바일 퍼스트 전략</w:t>
      </w:r>
      <w:r>
        <w:t>: 카카오는 모바일 메신저를 통해 시작했으며, 이는 당시 스마트폰의 급속한 확산과 맞물려 큰 성공을 거두었습니다. 이로 인해 카카오는 모바일 중심의 생태계 확장을 위한 기반을 마련할 수 있었습니다.</w:t>
        <w:br/>
        <w:br/>
        <w:t xml:space="preserve">2. </w:t>
      </w:r>
      <w:r>
        <w:rPr>
          <w:b/>
        </w:rPr>
        <w:t>플랫폼 확장</w:t>
      </w:r>
      <w:r>
        <w:t>: 카카오는 메신저를 넘어 다양한 서비스(예: 게임, 쇼핑, 금융 등)로 플랫폼을 확장했습니다. 이는 API를 통한 서드파티 개발자 지원과 카카오 플랫폼 내에서의 통합 경험을 강화하는 데 중점을 두었습니다.</w:t>
        <w:br/>
        <w:br/>
        <w:t xml:space="preserve">3. </w:t>
      </w:r>
      <w:r>
        <w:rPr>
          <w:b/>
        </w:rPr>
        <w:t>클라우드 전환</w:t>
      </w:r>
      <w:r>
        <w:t xml:space="preserve">: 카카오는 자체 데이터 센터와 클라우드 인프라를 구축하여 데이터 처리 및 저장 능력을 향상시켰습니다. 이는 사용자 데이터의 폭발적 증가를 처리하기 위한 </w:t>
      </w:r>
      <w:r>
        <w:rPr>
          <w:b/>
        </w:rPr>
        <w:t>중요한 기술적 결정</w:t>
      </w:r>
      <w:r>
        <w:t>이었습니다.</w:t>
        <w:br/>
        <w:br/>
        <w:t xml:space="preserve">4. </w:t>
      </w:r>
      <w:r>
        <w:rPr>
          <w:b/>
        </w:rPr>
        <w:t>AI 및 데이터 분석</w:t>
      </w:r>
      <w:r>
        <w:t>: 최근 몇 년간 카카오는 AI와 데이터 분석 기술을 강화하여, 사용자 경험을 개인화하고 새로운 비즈니스 모델을 창출하는 데 주력하고 있습니다.</w:t>
        <w:br/>
        <w:br/>
        <w:t>### 기술 부채 및 유산:</w:t>
        <w:br/>
        <w:br/>
        <w:t xml:space="preserve">1. </w:t>
      </w:r>
      <w:r>
        <w:rPr>
          <w:b/>
        </w:rPr>
        <w:t>초기 아키텍처의 복잡성</w:t>
      </w:r>
      <w:r>
        <w:t xml:space="preserve">: 카카오는 급격한 사용자 증가에 대응하기 위해 초기 시스템 아키텍처를 빠르게 확장했습니다. 이로 인해 일부 시스템은 복잡해지고, 시간이 지나면서 </w:t>
      </w:r>
      <w:r>
        <w:rPr>
          <w:b/>
        </w:rPr>
        <w:t>유지보수가 어려운 Legacy 시스템</w:t>
      </w:r>
      <w:r>
        <w:t>으로 남게 되었습니다.</w:t>
        <w:br/>
        <w:br/>
        <w:t xml:space="preserve">2. </w:t>
      </w:r>
      <w:r>
        <w:rPr>
          <w:b/>
        </w:rPr>
        <w:t>기술 스택의 다양성</w:t>
      </w:r>
      <w:r>
        <w:t>: 카카오는 다양한 서비스와 플랫폼을 운영하면서 각기 다른 기술 스택을 사용했습니다. 이는 기술 부채를 증가시키고, 새로운 기술 도입 시 일관성을 유지하는 데 어려움을 초래했습니다.</w:t>
        <w:br/>
        <w:br/>
        <w:t xml:space="preserve">3. </w:t>
      </w:r>
      <w:r>
        <w:rPr>
          <w:b/>
        </w:rPr>
        <w:t>데이터 통합의 어려움</w:t>
      </w:r>
      <w:r>
        <w:t xml:space="preserve">: 카카오는 다양한 서비스에서 생성되는 데이터를 통합하여 분석하는 데 어려움을 겪었습니다. 이는 초기 데이터 아키텍처의 설계가 </w:t>
      </w:r>
      <w:r>
        <w:rPr>
          <w:b/>
        </w:rPr>
        <w:t>현재의 요구사항을 충분히 충족하지 못한 결과</w:t>
      </w:r>
      <w:r>
        <w:t>로 볼 수 있습니다.</w:t>
        <w:br/>
        <w:br/>
        <w:t>### 교훈:</w:t>
        <w:br/>
        <w:br/>
        <w:t xml:space="preserve">- </w:t>
      </w:r>
      <w:r>
        <w:rPr>
          <w:b/>
        </w:rPr>
        <w:t>확장 가능한 아키텍처 설계</w:t>
      </w:r>
      <w:r>
        <w:t xml:space="preserve">: 급격한 성장에 대비하여 </w:t>
      </w:r>
      <w:r>
        <w:rPr>
          <w:b/>
        </w:rPr>
        <w:t>유연하고 확장 가능한 아키텍처의 중요성</w:t>
      </w:r>
      <w:r>
        <w:t>을 깨달았습니다. 이는 새로운 서비스나 기능을 추가할 때 발생하는 기술적 부담을 줄이는 데 기여합니다.</w:t>
        <w:br/>
        <w:br/>
        <w:t xml:space="preserve">- </w:t>
      </w:r>
      <w:r>
        <w:rPr>
          <w:b/>
        </w:rPr>
        <w:t>통합 데이터 전략</w:t>
      </w:r>
      <w:r>
        <w:t xml:space="preserve">: 데이터가 기업의 핵심 자산으로 부상하면서, </w:t>
      </w:r>
      <w:r>
        <w:rPr>
          <w:b/>
        </w:rPr>
        <w:t>효율적인 데이터 관리 및 통합 전략의 필요성</w:t>
      </w:r>
      <w:r>
        <w:t>을 인식하게 되었습니다. 이는 데이터 기반 의사결정과 AI 기술의 활용을 극대화하는 데 기여합니다.</w:t>
        <w:br/>
        <w:br/>
        <w:t xml:space="preserve">- </w:t>
      </w:r>
      <w:r>
        <w:rPr>
          <w:b/>
        </w:rPr>
        <w:t>기술 부채 관리</w:t>
      </w:r>
      <w:r>
        <w:t xml:space="preserve">: 초기의 빠른 성장 과정에서 발생한 기술 부채를 주기적으로 관리하고, </w:t>
      </w:r>
      <w:r>
        <w:rPr>
          <w:b/>
        </w:rPr>
        <w:t>지속적인 리팩토링과 기술 혁신</w:t>
      </w:r>
      <w:r>
        <w:t>을 통해 시스템의 장기적 안정성을 확보해야 한다는 교훈을 얻었습니다.</w:t>
        <w:br/>
        <w:br/>
        <w:t>카카오는 이러한 교훈을 바탕으로 지속적으로 기술 혁신과 개선을 추구하며, 미래의 성장 동력을 마련하고 있습니다.</w:t>
      </w:r>
    </w:p>
    <w:p/>
    <w:p>
      <w:pPr>
        <w:pStyle w:val="Heading1"/>
      </w:pPr>
      <w:r>
        <w:t>현재의 주력 사업 및 기술 스택 분석</w:t>
      </w:r>
    </w:p>
    <w:p>
      <w:r>
        <w:t xml:space="preserve">카카오는 한국의 대표적인 IT 기업 중 하나로, 다양한 디지털 서비스와 플랫폼을 운영하고 있습니다. </w:t>
      </w:r>
      <w:r>
        <w:rPr>
          <w:b/>
        </w:rPr>
        <w:t>카카오의 핵심 비즈니스 모델은 '모바일 플랫폼을 통한 다각화된 서비스 제공'</w:t>
      </w:r>
      <w:r>
        <w:t>입니다. 이는 여러 분야에서 사용자 기반을 확대하고 수익을 창출하는 방식으로, 다음과 같은 주력 서비스들이 포함됩니다:</w:t>
        <w:br/>
        <w:br/>
        <w:t xml:space="preserve">1. </w:t>
      </w:r>
      <w:r>
        <w:rPr>
          <w:b/>
        </w:rPr>
        <w:t>카카오톡</w:t>
      </w:r>
      <w:r>
        <w:t>: 카카오의 대표적인 메신저 서비스로, 광고, 이모티콘, 게임 플랫폼과의 연계 등을 통해 수익을 창출하고 있습니다.</w:t>
        <w:br/>
        <w:t xml:space="preserve">2. </w:t>
      </w:r>
      <w:r>
        <w:rPr>
          <w:b/>
        </w:rPr>
        <w:t>카카오페이</w:t>
      </w:r>
      <w:r>
        <w:t>: 모바일 결제 및 금융 서비스를 제공하며, 금융 플랫폼으로서의 입지를 강화하고 있습니다.</w:t>
        <w:br/>
        <w:t xml:space="preserve">3. </w:t>
      </w:r>
      <w:r>
        <w:rPr>
          <w:b/>
        </w:rPr>
        <w:t>카카오모빌리티</w:t>
      </w:r>
      <w:r>
        <w:t>: 택시 호출, 대리운전, 자전거 공유 등 다양한 모빌리티 서비스를 운영 중입니다.</w:t>
        <w:br/>
        <w:t xml:space="preserve">4. </w:t>
      </w:r>
      <w:r>
        <w:rPr>
          <w:b/>
        </w:rPr>
        <w:t>카카오엔터테인먼트</w:t>
      </w:r>
      <w:r>
        <w:t>: 음악, 웹툰, 웹소설 등 디지털 콘텐츠 제공을 통해 미디어와 엔터테인먼트 분야로 확장하고 있습니다.</w:t>
        <w:br/>
        <w:t xml:space="preserve">5. </w:t>
      </w:r>
      <w:r>
        <w:rPr>
          <w:b/>
        </w:rPr>
        <w:t>카카오뱅크</w:t>
      </w:r>
      <w:r>
        <w:t>: 인터넷 전문 은행으로, 금융업에서의 성장을 도모하고 있습니다.</w:t>
        <w:br/>
        <w:br/>
        <w:t>기술 스택 측면에서 카카오는 다양한 최신 기술을 활용하고 있습니다:</w:t>
        <w:br/>
        <w:br/>
        <w:t xml:space="preserve">- </w:t>
      </w:r>
      <w:r>
        <w:rPr>
          <w:b/>
        </w:rPr>
        <w:t>프로그래밍 언어</w:t>
      </w:r>
      <w:r>
        <w:t>: 주로 Java, Kotlin, Python 등을 사용하며, 모바일 개발에서는 Swift와 Kotlin이 주로 사용됩니다.</w:t>
        <w:br/>
        <w:t xml:space="preserve">- </w:t>
      </w:r>
      <w:r>
        <w:rPr>
          <w:b/>
        </w:rPr>
        <w:t>프레임워크</w:t>
      </w:r>
      <w:r>
        <w:t>: Spring Boot, Node.js 등 다양한 프레임워크를 활용하여 서버 및 백엔드 개발을 수행합니다.</w:t>
        <w:br/>
        <w:t xml:space="preserve">- </w:t>
      </w:r>
      <w:r>
        <w:rPr>
          <w:b/>
        </w:rPr>
        <w:t>데이터베이스</w:t>
      </w:r>
      <w:r>
        <w:t>: MySQL, Redis, MongoDB 등이 사용되며, 대규모 데이터를 처리하기 위해 분산 데이터베이스 기술도 적용하고 있습니다.</w:t>
        <w:br/>
        <w:t xml:space="preserve">- </w:t>
      </w:r>
      <w:r>
        <w:rPr>
          <w:b/>
        </w:rPr>
        <w:t>클라우드</w:t>
      </w:r>
      <w:r>
        <w:t>: AWS, Google Cloud Platform을 비롯해 자체 클라우드 인프라를 활용하여 유연한 서비스 운영을 지원합니다.</w:t>
        <w:br/>
        <w:t xml:space="preserve">- </w:t>
      </w:r>
      <w:r>
        <w:rPr>
          <w:b/>
        </w:rPr>
        <w:t>DevOps</w:t>
      </w:r>
      <w:r>
        <w:t>: Kubernetes, Docker 등을 통해 컨테이너화 및 마이크로서비스 아키텍처를 구현하며, CI/CD 파이프라인을 구축하여 개발 효율성을 높이고 있습니다.</w:t>
        <w:br/>
        <w:br/>
        <w:t xml:space="preserve">최근 카카오의 기술 블로그나 컨퍼런스에서 강조하는 기술 트렌드는 </w:t>
      </w:r>
      <w:r>
        <w:rPr>
          <w:b/>
        </w:rPr>
        <w:t>'AI 및 머신러닝의 활용 확대'</w:t>
      </w:r>
      <w:r>
        <w:t xml:space="preserve">입니다. 특히, 사용자 경험을 개선하고 개인화된 서비스를 제공하기 위해 AI 기술을 적극적으로 도입하고 있습니다. 또한, </w:t>
      </w:r>
      <w:r>
        <w:rPr>
          <w:b/>
        </w:rPr>
        <w:t>'데이터 분석 및 빅데이터 처리 기술의 강화'</w:t>
      </w:r>
      <w:r>
        <w:t>도 중요한 트렌드로, 다양한 서비스에서 수집한 데이터를 효과적으로 분석하여 비즈니스 인사이트를 도출하는 것에 집중하고 있습니다.</w:t>
        <w:br/>
        <w:br/>
        <w:t xml:space="preserve">카카오는 지속적인 기술 혁신과 플랫폼 확장을 통해 다양한 분야에서 경쟁력을 유지하고 있으며, 앞으로도 </w:t>
      </w:r>
      <w:r>
        <w:rPr>
          <w:b/>
        </w:rPr>
        <w:t>'디지털 생태계의 중심 기업으로 성장'</w:t>
      </w:r>
      <w:r>
        <w:t>하고자 하는 목표를 가지고 있습니다.</w:t>
      </w:r>
    </w:p>
    <w:p/>
    <w:p>
      <w:pPr>
        <w:pStyle w:val="Heading1"/>
      </w:pPr>
      <w:r>
        <w:t>최근 집중하고 있는 신규 IT 사업 및 투자 분야</w:t>
      </w:r>
    </w:p>
    <w:p>
      <w:r>
        <w:t xml:space="preserve">카카오는 최근 몇 년간 다양한 IT 사업 분야에 집중적으로 투자하고 있으며, 특히 </w:t>
      </w:r>
      <w:r>
        <w:rPr>
          <w:b/>
        </w:rPr>
        <w:t>AI</w:t>
      </w:r>
      <w:r>
        <w:t xml:space="preserve">와 </w:t>
      </w:r>
      <w:r>
        <w:rPr>
          <w:b/>
        </w:rPr>
        <w:t>메타버스</w:t>
      </w:r>
      <w:r>
        <w:t xml:space="preserve">, </w:t>
      </w:r>
      <w:r>
        <w:rPr>
          <w:b/>
        </w:rPr>
        <w:t>블록체인</w:t>
      </w:r>
      <w:r>
        <w:t xml:space="preserve"> 분야에 많은 관심을 기울이고 있습니다.</w:t>
        <w:br/>
        <w:br/>
        <w:t xml:space="preserve">1. </w:t>
      </w:r>
      <w:r>
        <w:rPr>
          <w:b/>
        </w:rPr>
        <w:t>AI(인공지능)</w:t>
      </w:r>
      <w:r>
        <w:t>: 카카오는 AI 기술 개발에 꾸준히 투자하고 있습니다. 카카오브레인은 카카오의 AI 연구소로, 자연어 처리, 음성 인식, 이미지 인식 등 다양한 AI 기술을 연구하고 있습니다. 카카오는 AI를 활용하여 자사의 플랫폼을 더욱 스마트하게 만들고, 사용자 경험을 향상시키고자 합니다. 최근 대규모 AI 연구 인력을 채용하고, AI 관련 스타트업과의 협력을 통해 기술력을 강화하고 있습니다.</w:t>
        <w:br/>
        <w:br/>
        <w:t xml:space="preserve">2. </w:t>
      </w:r>
      <w:r>
        <w:rPr>
          <w:b/>
        </w:rPr>
        <w:t>메타버스</w:t>
      </w:r>
      <w:r>
        <w:t>: 카카오는 메타버스 사업에도 적극적으로 진출하고 있습니다. 카카오의 메타버스 플랫폼인 '제페토'는 전 세계 사용자들이 가상 공간에서 소통하고 즐길 수 있는 환경을 제공하고 있습니다. 이를 통해 카카오는 메타버스 생태계에서의 입지를 강화하고 있으며, 다양한 브랜드와의 협업을 통해 플랫폼의 영향력을 확대하고 있습니다.</w:t>
        <w:br/>
        <w:br/>
        <w:t xml:space="preserve">3. </w:t>
      </w:r>
      <w:r>
        <w:rPr>
          <w:b/>
        </w:rPr>
        <w:t>블록체인</w:t>
      </w:r>
      <w:r>
        <w:t>: 블록체인 기술 역시 카카오의 중요한 투자 분야 중 하나입니다. 카카오의 블록체인 자회사인 그라운드X는 블록체인 플랫폼 '클레이튼'을 운영하고 있으며, 이를 통해 다양한 블록체인 기반 서비스와 애플리케이션을 개발하고 있습니다. 카카오는 이를 통해 디지털 자산 관리 및 거래를 포함한 다양한 블록체인 솔루션을 제공하고자 합니다.</w:t>
        <w:br/>
        <w:br/>
        <w:t xml:space="preserve">4. </w:t>
      </w:r>
      <w:r>
        <w:rPr>
          <w:b/>
        </w:rPr>
        <w:t>신규 플랫폼</w:t>
      </w:r>
      <w:r>
        <w:t>: 카카오는 기존의 메시징 서비스와 결합된 다양한 신규 플랫폼을 개발하고 있습니다. 예를 들어, 카카오톡을 중심으로 한 다양한 서비스(쇼핑, 결제, 콘텐츠 등)를 통합하여 사용자들에게 보다 풍부한 경험을 제공하고 있습니다.</w:t>
        <w:br/>
        <w:br/>
        <w:t xml:space="preserve">최근 카카오는 이러한 분야의 성장을 위해 </w:t>
      </w:r>
      <w:r>
        <w:rPr>
          <w:b/>
        </w:rPr>
        <w:t>M&amp;A</w:t>
      </w:r>
      <w:r>
        <w:t xml:space="preserve">(인수합병)와 </w:t>
      </w:r>
      <w:r>
        <w:rPr>
          <w:b/>
        </w:rPr>
        <w:t>전략적 제휴</w:t>
      </w:r>
      <w:r>
        <w:t xml:space="preserve">를 활발히 진행하고 있으며, 관련 분야의 전문 인력을 대규모로 채용하고 있습니다. 이러한 투자와 연구개발 활동을 통해 카카오는 미래의 IT 산업에서 경쟁력을 유지하고, 지속 가능한 성장을 도모하고자 합니다. </w:t>
      </w:r>
      <w:r>
        <w:rPr>
          <w:b/>
        </w:rPr>
        <w:t>혁신적인 기술</w:t>
      </w:r>
      <w:r>
        <w:t xml:space="preserve">과 </w:t>
      </w:r>
      <w:r>
        <w:rPr>
          <w:b/>
        </w:rPr>
        <w:t>사용자 중심의 서비스</w:t>
      </w:r>
      <w:r>
        <w:t>를 바탕으로 카카오는 글로벌 시장에서도 영향력을 확대하려는 전략을 추진하고 있습니다.</w:t>
      </w:r>
    </w:p>
    <w:p/>
    <w:p>
      <w:pPr>
        <w:pStyle w:val="Heading1"/>
      </w:pPr>
      <w:r>
        <w:t>Legacy와 현재, 그리고 미래로의 기회</w:t>
      </w:r>
    </w:p>
    <w:p>
      <w:r>
        <w:t xml:space="preserve">카카오는 </w:t>
      </w:r>
      <w:r>
        <w:rPr>
          <w:b/>
        </w:rPr>
        <w:t>모바일 메신저</w:t>
      </w:r>
      <w:r>
        <w:t xml:space="preserve">로 시작하여 다양한 디지털 플랫폼과 서비스를 제공하는 기업으로 성장했습니다. 초기에는 카카오톡을 통해 빠르게 시장 점유율을 확보했으며, 이후 광고, 콘텐츠, 금융, 모빌리티 등으로 사업을 확장해 왔습니다. 이러한 확장은 카카오의 </w:t>
      </w:r>
      <w:r>
        <w:rPr>
          <w:b/>
        </w:rPr>
        <w:t>플랫폼 전략</w:t>
      </w:r>
      <w:r>
        <w:t>에 기반을 두고 있으며, 이는 사용자 기반을 확장하고 다양한 서비스 간의 시너지를 창출하는 데 중점을 두고 있습니다.</w:t>
        <w:br/>
        <w:br/>
      </w:r>
      <w:r>
        <w:rPr>
          <w:b/>
        </w:rPr>
        <w:t>기술 부채</w:t>
      </w:r>
      <w:r>
        <w:t xml:space="preserve">의 관점에서, 카카오는 초기 인프라의 확장성과 안정성을 보장하기 위해 지속적으로 시스템을 리팩토링하고 현대화해 왔습니다. 이는 특히 백엔드 시스템에서 중요한 과제였으며, 카카오는 </w:t>
      </w:r>
      <w:r>
        <w:rPr>
          <w:b/>
        </w:rPr>
        <w:t>클라우드 컴퓨팅</w:t>
      </w:r>
      <w:r>
        <w:t xml:space="preserve">과 </w:t>
      </w:r>
      <w:r>
        <w:rPr>
          <w:b/>
        </w:rPr>
        <w:t>마이크로서비스 아키텍처</w:t>
      </w:r>
      <w:r>
        <w:t xml:space="preserve"> 등의 최신 기술을 도입하여 이러한 부채를 줄이고 있습니다. 이를 통해 서비스의 확장성과 유지보수성을 높이고 있습니다.</w:t>
        <w:br/>
        <w:br/>
        <w:t xml:space="preserve">현재 카카오는 </w:t>
      </w:r>
      <w:r>
        <w:rPr>
          <w:b/>
        </w:rPr>
        <w:t>콘텐츠 비즈니스</w:t>
      </w:r>
      <w:r>
        <w:t xml:space="preserve">와 </w:t>
      </w:r>
      <w:r>
        <w:rPr>
          <w:b/>
        </w:rPr>
        <w:t>핀테크</w:t>
      </w:r>
      <w:r>
        <w:t xml:space="preserve">를 포함한 다양한 서비스에서 수익을 창출하고 있으며, 특히 카카오톡 플랫폼을 중심으로 한 </w:t>
      </w:r>
      <w:r>
        <w:rPr>
          <w:b/>
        </w:rPr>
        <w:t>광고 및 커머스</w:t>
      </w:r>
      <w:r>
        <w:t xml:space="preserve"> 분야가 주요 수익원입니다. 이러한 주력 사업의 안정적인 운영을 위해 카카오는 </w:t>
      </w:r>
      <w:r>
        <w:rPr>
          <w:b/>
        </w:rPr>
        <w:t>데이터 분석</w:t>
      </w:r>
      <w:r>
        <w:t xml:space="preserve">과 </w:t>
      </w:r>
      <w:r>
        <w:rPr>
          <w:b/>
        </w:rPr>
        <w:t>인공지능</w:t>
      </w:r>
      <w:r>
        <w:t xml:space="preserve"> 기술을 적극적으로 활용하고 있으며, 고객 경험을 개선하는 데 집중하고 있습니다.</w:t>
        <w:br/>
        <w:br/>
        <w:t xml:space="preserve">미래 성장 동력의 측면에서 카카오는 </w:t>
      </w:r>
      <w:r>
        <w:rPr>
          <w:b/>
        </w:rPr>
        <w:t>메타버스</w:t>
      </w:r>
      <w:r>
        <w:t xml:space="preserve"> 및 </w:t>
      </w:r>
      <w:r>
        <w:rPr>
          <w:b/>
        </w:rPr>
        <w:t>블록체인</w:t>
      </w:r>
      <w:r>
        <w:t xml:space="preserve"> 기술을 활용한 신사업을 추진하고 있습니다. 메타버스는 사용자 경험을 혁신할 수 있는 잠재력이 있으며, 블록체인은 금융 및 콘텐츠 분야에서 새로운 기회를 제공할 수 있습니다. 이러한 미래 지향적인 사업 추진은 카카오가 </w:t>
      </w:r>
      <w:r>
        <w:rPr>
          <w:b/>
        </w:rPr>
        <w:t>디지털 생태계</w:t>
      </w:r>
      <w:r>
        <w:t>를 더욱 확장하고 강화하는 데 기여할 것입니다.</w:t>
        <w:br/>
        <w:br/>
        <w:t xml:space="preserve">신입 백엔드 개발자로서, 카카오의 다양한 플랫폼과 서비스의 </w:t>
      </w:r>
      <w:r>
        <w:rPr>
          <w:b/>
        </w:rPr>
        <w:t>백엔드 인프라</w:t>
      </w:r>
      <w:r>
        <w:t xml:space="preserve">를 개선하고 확장하는 데 기여할 수 있습니다. 특히, </w:t>
      </w:r>
      <w:r>
        <w:rPr>
          <w:b/>
        </w:rPr>
        <w:t>대규모 트래픽 처리</w:t>
      </w:r>
      <w:r>
        <w:t xml:space="preserve">와 관련된 최적화 작업, </w:t>
      </w:r>
      <w:r>
        <w:rPr>
          <w:b/>
        </w:rPr>
        <w:t>데이터베이스 관리</w:t>
      </w:r>
      <w:r>
        <w:t xml:space="preserve">, </w:t>
      </w:r>
      <w:r>
        <w:rPr>
          <w:b/>
        </w:rPr>
        <w:t>API 설계 및 구현</w:t>
      </w:r>
      <w:r>
        <w:t xml:space="preserve"> 등의 역할을 통해 회사의 기술적 기반을 강화하는 데 중요한 역할을 할 수 있습니다. 또한, 카카오의 </w:t>
      </w:r>
      <w:r>
        <w:rPr>
          <w:b/>
        </w:rPr>
        <w:t>오픈 API</w:t>
      </w:r>
      <w:r>
        <w:t xml:space="preserve">와 </w:t>
      </w:r>
      <w:r>
        <w:rPr>
          <w:b/>
        </w:rPr>
        <w:t>클라우드 서비스</w:t>
      </w:r>
      <w:r>
        <w:t xml:space="preserve">를 활용하여 새로운 기능을 개발하거나 기존 서비스를 개선하는 기회를 가질 수 있습니다. 이러한 과정에서 </w:t>
      </w:r>
      <w:r>
        <w:rPr>
          <w:b/>
        </w:rPr>
        <w:t>애자일 개발 방법론</w:t>
      </w:r>
      <w:r>
        <w:t xml:space="preserve">을 적용하여 빠르게 변화하는 시장 요구에 대응하고, 지속적인 </w:t>
      </w:r>
      <w:r>
        <w:rPr>
          <w:b/>
        </w:rPr>
        <w:t>학습과 개발</w:t>
      </w:r>
      <w:r>
        <w:t xml:space="preserve">을 통해 개인의 역량을 강화할 수 있는 기회가 있습니다. </w:t>
        <w:br/>
        <w:br/>
        <w:t xml:space="preserve">결론적으로, 카카오는 과거의 기술 부채를 해결하기 위한 지속적인 노력과 현재 사업의 안정성, 그리고 미래 신사업을 통해 디지털 생태계를 확장하는 전략을 가지고 있습니다. 신입 백엔드 개발자는 이러한 전략을 구현하는 데 있어 </w:t>
      </w:r>
      <w:r>
        <w:rPr>
          <w:b/>
        </w:rPr>
        <w:t>핵심적인 기술적 기여</w:t>
      </w:r>
      <w:r>
        <w:t>를 할 수 있는 중요한 역할을 맡을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